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1F03" w14:textId="77777777" w:rsidR="00FE6475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Pr="006D7359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D53736" w:rsidRPr="00C87D7E">
        <w:rPr>
          <w:rFonts w:ascii="Browallia New" w:hAnsi="Browallia New" w:cs="EucrosiaUPC"/>
          <w:b/>
          <w:bCs/>
          <w:sz w:val="48"/>
          <w:szCs w:val="48"/>
          <w:cs/>
        </w:rPr>
        <w:t xml:space="preserve">ระบบประสาท </w:t>
      </w:r>
      <w:r w:rsidR="000056BF">
        <w:rPr>
          <w:rFonts w:ascii="Browallia New" w:hAnsi="Browallia New" w:cs="EucrosiaUPC" w:hint="cs"/>
          <w:b/>
          <w:bCs/>
          <w:sz w:val="48"/>
          <w:szCs w:val="48"/>
          <w:cs/>
        </w:rPr>
        <w:t>และ</w:t>
      </w:r>
      <w:r w:rsidR="00D53736" w:rsidRPr="00C87D7E">
        <w:rPr>
          <w:rFonts w:ascii="Browallia New" w:hAnsi="Browallia New" w:cs="EucrosiaUPC"/>
          <w:b/>
          <w:bCs/>
          <w:sz w:val="48"/>
          <w:szCs w:val="48"/>
          <w:cs/>
        </w:rPr>
        <w:t xml:space="preserve">ระบบสืบพันธุ์ </w:t>
      </w:r>
    </w:p>
    <w:p w14:paraId="19D56F56" w14:textId="77777777" w:rsidR="0046168A" w:rsidRPr="00F14FDD" w:rsidRDefault="00D175D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4668F0" wp14:editId="3D347B95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2AB0C" id="Rectangle 377" o:spid="_x0000_s1026" style="position:absolute;margin-left:-42.55pt;margin-top:5.1pt;width:595.4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uJCBt4AAAAK&#10;AQAADwAAAAAAAAAAAAAAAABiBAAAZHJzL2Rvd25yZXYueG1sUEsFBgAAAAAEAAQA8wAAAG0FAAAA&#10;AA==&#10;" fillcolor="#7f7f7f" strokecolor="#7f7f7f"/>
            </w:pict>
          </mc:Fallback>
        </mc:AlternateContent>
      </w:r>
    </w:p>
    <w:p w14:paraId="2C1D0764" w14:textId="77777777" w:rsidR="00A342FF" w:rsidRPr="00A342FF" w:rsidRDefault="00A342FF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A342FF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</w:rPr>
        <w:t>ตอนที่ 1</w:t>
      </w:r>
    </w:p>
    <w:p w14:paraId="70B1564D" w14:textId="77777777" w:rsidR="0046168A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14:paraId="5E48B30B" w14:textId="77777777" w:rsidR="0046168A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26099C91" w14:textId="77777777" w:rsidR="00A342FF" w:rsidRDefault="0046168A" w:rsidP="0013340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 w:rsidR="00133403">
        <w:rPr>
          <w:rFonts w:ascii="Browallia New" w:hAnsi="Browallia New" w:cs="Browallia New" w:hint="cs"/>
          <w:sz w:val="32"/>
          <w:szCs w:val="32"/>
          <w:cs/>
        </w:rPr>
        <w:tab/>
      </w:r>
      <w:r w:rsidR="00A342FF">
        <w:rPr>
          <w:rFonts w:ascii="Browallia New" w:hAnsi="Browallia New" w:cs="Browallia New" w:hint="cs"/>
          <w:sz w:val="32"/>
          <w:szCs w:val="32"/>
          <w:cs/>
        </w:rPr>
        <w:t>ระบบประสาทมีความสำคัญต่อร่างกายอย่างไร</w:t>
      </w:r>
    </w:p>
    <w:p w14:paraId="59C82BE9" w14:textId="77777777" w:rsidR="00A342FF" w:rsidRDefault="00A342FF" w:rsidP="00A342FF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6F495D30" w14:textId="77777777" w:rsidR="00F87680" w:rsidRDefault="00A342FF" w:rsidP="00A342FF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</w:t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6C88E894" w14:textId="77777777" w:rsidR="00A342FF" w:rsidRDefault="00A342FF" w:rsidP="00A342FF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B4F7691" w14:textId="77777777" w:rsidR="00A342FF" w:rsidRDefault="00A342FF" w:rsidP="00A342FF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12847BCF" w14:textId="77777777" w:rsidR="00D2714D" w:rsidRDefault="00A342FF" w:rsidP="00D271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A342FF">
        <w:rPr>
          <w:rFonts w:ascii="Browallia New" w:hAnsi="Browallia New" w:cs="Browallia New" w:hint="cs"/>
          <w:sz w:val="32"/>
          <w:szCs w:val="32"/>
          <w:cs/>
        </w:rPr>
        <w:t>2.</w:t>
      </w:r>
      <w:r w:rsidRPr="00A342FF">
        <w:rPr>
          <w:rFonts w:ascii="Browallia New" w:hAnsi="Browallia New" w:cs="Browallia New"/>
          <w:sz w:val="32"/>
          <w:szCs w:val="32"/>
          <w:cs/>
        </w:rPr>
        <w:tab/>
      </w:r>
      <w:r w:rsidR="00F87680">
        <w:rPr>
          <w:rFonts w:ascii="Browallia New" w:hAnsi="Browallia New" w:cs="Browallia New" w:hint="cs"/>
          <w:sz w:val="32"/>
          <w:szCs w:val="32"/>
          <w:cs/>
        </w:rPr>
        <w:t>ก้านสมอง (</w:t>
      </w:r>
      <w:r w:rsidR="00F87680">
        <w:rPr>
          <w:rFonts w:ascii="Browallia New" w:hAnsi="Browallia New" w:cs="Browallia New"/>
          <w:sz w:val="32"/>
          <w:szCs w:val="32"/>
        </w:rPr>
        <w:t>Brain stem</w:t>
      </w:r>
      <w:r w:rsidR="00F87680">
        <w:rPr>
          <w:rFonts w:ascii="Browallia New" w:hAnsi="Browallia New" w:cs="Browallia New" w:hint="cs"/>
          <w:sz w:val="32"/>
          <w:szCs w:val="32"/>
          <w:cs/>
        </w:rPr>
        <w:t xml:space="preserve">) ประกอบด้วยอะไรบ้าง </w:t>
      </w:r>
    </w:p>
    <w:p w14:paraId="7F8E7396" w14:textId="77777777" w:rsidR="00F87680" w:rsidRDefault="00D2714D" w:rsidP="00D271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</w:t>
      </w:r>
      <w:r w:rsidR="00F87680" w:rsidRPr="00190EF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90EF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90EF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90EF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90EF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90EF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16F534F6" w14:textId="77777777" w:rsidR="00D2714D" w:rsidRDefault="00D2714D" w:rsidP="00D2714D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7FD7165" w14:textId="77777777" w:rsidR="003F34A4" w:rsidRDefault="00D2714D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30F41A17" w14:textId="77777777" w:rsidR="003F34A4" w:rsidRDefault="003F34A4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1F99BB80" w14:textId="77777777" w:rsidR="003F34A4" w:rsidRDefault="003F34A4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E33802">
        <w:rPr>
          <w:rFonts w:ascii="Browallia New" w:hAnsi="Browallia New" w:cs="Browallia New" w:hint="cs"/>
          <w:sz w:val="32"/>
          <w:szCs w:val="32"/>
          <w:cs/>
        </w:rPr>
        <w:t>3.</w:t>
      </w:r>
      <w:r w:rsidRPr="003F34A4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1357EA">
        <w:rPr>
          <w:rFonts w:ascii="Browallia New" w:hAnsi="Browallia New" w:cs="Browallia New" w:hint="cs"/>
          <w:sz w:val="32"/>
          <w:szCs w:val="32"/>
          <w:cs/>
        </w:rPr>
        <w:t>ระบบประสาทซิมพาเทติก กับระบบประสาทพาราซิมพาเทติก แตกต่างกันอย่างไร</w:t>
      </w:r>
    </w:p>
    <w:p w14:paraId="67BADA7D" w14:textId="77777777" w:rsidR="00F87680" w:rsidRDefault="003F34A4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</w:t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065CE812" w14:textId="77777777" w:rsidR="003F34A4" w:rsidRDefault="003F34A4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353FBB47" w14:textId="77777777" w:rsidR="003F34A4" w:rsidRPr="003F34A4" w:rsidRDefault="003F34A4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69006A3B" w14:textId="77777777" w:rsidR="00F8768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4FF858A9" w14:textId="77777777" w:rsidR="008C3B08" w:rsidRPr="001357EA" w:rsidRDefault="00E33802" w:rsidP="008C3B0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 w:rsidRPr="001357EA">
        <w:rPr>
          <w:rFonts w:ascii="Browallia New" w:hAnsi="Browallia New" w:cs="Browallia New" w:hint="cs"/>
          <w:sz w:val="32"/>
          <w:szCs w:val="32"/>
          <w:cs/>
        </w:rPr>
        <w:t>4.</w:t>
      </w:r>
      <w:r w:rsidRPr="001357EA">
        <w:rPr>
          <w:rFonts w:ascii="Browallia New" w:hAnsi="Browallia New" w:cs="Browallia New"/>
          <w:sz w:val="32"/>
          <w:szCs w:val="32"/>
          <w:cs/>
        </w:rPr>
        <w:tab/>
      </w:r>
      <w:r w:rsidR="001357EA" w:rsidRPr="001357EA">
        <w:rPr>
          <w:rFonts w:ascii="Browallia New" w:hAnsi="Browallia New" w:cs="Browallia New" w:hint="cs"/>
          <w:sz w:val="32"/>
          <w:szCs w:val="32"/>
          <w:cs/>
        </w:rPr>
        <w:t>ระบบสืบพันธุ์ มีความสำคัญต่อมนุษย์อย่างไร</w:t>
      </w:r>
    </w:p>
    <w:p w14:paraId="056E3592" w14:textId="77777777" w:rsidR="003D0B33" w:rsidRPr="001357EA" w:rsidRDefault="008C3B08" w:rsidP="008C3B0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1357EA">
        <w:rPr>
          <w:rFonts w:ascii="Browallia New" w:hAnsi="Browallia New" w:cs="Browallia New" w:hint="cs"/>
          <w:sz w:val="32"/>
          <w:szCs w:val="32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</w:t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7009E446" w14:textId="77777777" w:rsidR="00F87680" w:rsidRPr="001357EA" w:rsidRDefault="003D0B33" w:rsidP="008C3B0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 w:rsidRPr="001357EA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/>
          <w:sz w:val="32"/>
          <w:szCs w:val="32"/>
        </w:rPr>
        <w:tab/>
      </w:r>
      <w:r w:rsidR="00F87680" w:rsidRPr="001357EA">
        <w:rPr>
          <w:rFonts w:ascii="Browallia New" w:hAnsi="Browallia New" w:cs="Browallia New"/>
          <w:sz w:val="32"/>
          <w:szCs w:val="32"/>
        </w:rPr>
        <w:tab/>
      </w:r>
      <w:r w:rsidR="00F87680" w:rsidRPr="001357EA">
        <w:rPr>
          <w:rFonts w:ascii="Browallia New" w:hAnsi="Browallia New" w:cs="Browallia New"/>
          <w:sz w:val="32"/>
          <w:szCs w:val="32"/>
        </w:rPr>
        <w:tab/>
      </w:r>
    </w:p>
    <w:p w14:paraId="46874126" w14:textId="77777777" w:rsidR="00C87D7E" w:rsidRPr="001357EA" w:rsidRDefault="00C87D7E" w:rsidP="00C87D7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 w:rsidRPr="001357EA">
        <w:rPr>
          <w:rFonts w:ascii="Browallia New" w:hAnsi="Browallia New" w:cs="Browallia New" w:hint="cs"/>
          <w:sz w:val="32"/>
          <w:szCs w:val="32"/>
          <w:cs/>
        </w:rPr>
        <w:t>5.</w:t>
      </w:r>
      <w:r w:rsidRPr="001357EA">
        <w:rPr>
          <w:rFonts w:ascii="Browallia New" w:hAnsi="Browallia New" w:cs="Browallia New"/>
          <w:sz w:val="32"/>
          <w:szCs w:val="32"/>
          <w:cs/>
        </w:rPr>
        <w:tab/>
      </w:r>
      <w:r w:rsidR="001357EA" w:rsidRPr="001357EA">
        <w:rPr>
          <w:rFonts w:ascii="Browallia New" w:hAnsi="Browallia New" w:cs="Browallia New" w:hint="cs"/>
          <w:sz w:val="32"/>
          <w:szCs w:val="32"/>
          <w:cs/>
        </w:rPr>
        <w:t>เทสโทสเทอโรน มีความสำคัญต่อเพศชายอย่างไร</w:t>
      </w:r>
    </w:p>
    <w:p w14:paraId="4DDB220D" w14:textId="77777777" w:rsidR="00C87D7E" w:rsidRPr="001357EA" w:rsidRDefault="00C87D7E" w:rsidP="00C87D7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1357EA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    </w:t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6AB61EFE" w14:textId="77777777" w:rsidR="003D0B33" w:rsidRPr="001357EA" w:rsidRDefault="00C87D7E" w:rsidP="00C87D7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 w:rsidRPr="001357EA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 xml:space="preserve"> </w:t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E6475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F87680"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67CFE10B" w14:textId="77777777" w:rsidR="00C87D7E" w:rsidRPr="001357EA" w:rsidRDefault="00C87D7E" w:rsidP="00C87D7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 w:rsidRPr="001357EA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Pr="001357EA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2CF95CFB" w14:textId="77777777" w:rsidR="003D0B33" w:rsidRDefault="003D0B33" w:rsidP="003D0B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7570D7EE" w14:textId="77777777" w:rsidR="00F87680" w:rsidRDefault="00F87680" w:rsidP="003D0B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14:paraId="0518C1FF" w14:textId="77777777" w:rsidR="000056BF" w:rsidRDefault="000056BF" w:rsidP="003D0B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21D702EB" w14:textId="77777777" w:rsidR="000056BF" w:rsidRDefault="000056BF" w:rsidP="003D0B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5097BC73" w14:textId="77777777" w:rsidR="00DD4A16" w:rsidRPr="00AB6BC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 w:rsidRPr="00AB6BC0">
        <w:rPr>
          <w:rFonts w:ascii="Browallia New" w:hAnsi="Browallia New" w:cs="Browallia New" w:hint="cs"/>
          <w:b/>
          <w:bCs/>
          <w:i/>
          <w:iCs/>
          <w:sz w:val="32"/>
          <w:szCs w:val="32"/>
          <w:cs/>
        </w:rPr>
        <w:lastRenderedPageBreak/>
        <w:t>ตอนที่ 2</w:t>
      </w:r>
      <w:r w:rsidRPr="00AB6BC0">
        <w:rPr>
          <w:rFonts w:ascii="Browallia New" w:hAnsi="Browallia New" w:cs="Browallia New"/>
          <w:b/>
          <w:bCs/>
          <w:i/>
          <w:iCs/>
          <w:sz w:val="32"/>
          <w:szCs w:val="32"/>
        </w:rPr>
        <w:tab/>
      </w:r>
    </w:p>
    <w:p w14:paraId="682561C4" w14:textId="77777777" w:rsidR="00F87680" w:rsidRPr="00DB38CB" w:rsidRDefault="00DD4A16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ำชี้แจง   </w:t>
      </w:r>
      <w:r w:rsidR="00F87680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BF6516">
        <w:rPr>
          <w:rFonts w:ascii="Browallia New" w:hAnsi="Browallia New" w:cs="Browallia New" w:hint="cs"/>
          <w:sz w:val="32"/>
          <w:szCs w:val="32"/>
          <w:cs/>
        </w:rPr>
        <w:t>บอก</w:t>
      </w:r>
      <w:r w:rsidR="00F87680">
        <w:rPr>
          <w:rFonts w:ascii="Browallia New" w:hAnsi="Browallia New" w:cs="Browallia New" w:hint="cs"/>
          <w:sz w:val="32"/>
          <w:szCs w:val="32"/>
          <w:cs/>
        </w:rPr>
        <w:t>วิ</w:t>
      </w:r>
      <w:r w:rsidR="00F87680" w:rsidRPr="00AD67C5">
        <w:rPr>
          <w:rFonts w:ascii="Browallia New" w:hAnsi="Browallia New" w:cs="Browallia New"/>
          <w:sz w:val="32"/>
          <w:szCs w:val="32"/>
          <w:cs/>
        </w:rPr>
        <w:t>ธีการสร้างเสริมและดำรงประสิทธิภาพในการทำงานของ</w:t>
      </w:r>
      <w:r w:rsidR="00F87680" w:rsidRPr="00217FC1">
        <w:rPr>
          <w:rFonts w:ascii="Browallia New" w:hAnsi="Browallia New" w:cs="Browallia New"/>
          <w:sz w:val="32"/>
          <w:szCs w:val="32"/>
          <w:cs/>
        </w:rPr>
        <w:t xml:space="preserve">ระบบประสาท </w:t>
      </w:r>
      <w:r w:rsidR="000056BF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F87680" w:rsidRPr="00217FC1">
        <w:rPr>
          <w:rFonts w:ascii="Browallia New" w:hAnsi="Browallia New" w:cs="Browallia New"/>
          <w:sz w:val="32"/>
          <w:szCs w:val="32"/>
          <w:cs/>
        </w:rPr>
        <w:t xml:space="preserve">ระบบสืบพันธุ์ </w:t>
      </w:r>
    </w:p>
    <w:p w14:paraId="7D247BCF" w14:textId="77777777" w:rsidR="00A837DA" w:rsidRDefault="00A837DA" w:rsidP="00A837D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7BAEABB5" w14:textId="77777777" w:rsidR="00F87680" w:rsidRPr="00DB38CB" w:rsidRDefault="00A837DA" w:rsidP="00A837DA">
      <w:pPr>
        <w:numPr>
          <w:ilvl w:val="0"/>
          <w:numId w:val="30"/>
        </w:num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b/>
          <w:bCs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ิ</w:t>
      </w:r>
      <w:r w:rsidRPr="00AD67C5">
        <w:rPr>
          <w:rFonts w:ascii="Browallia New" w:hAnsi="Browallia New" w:cs="Browallia New"/>
          <w:sz w:val="32"/>
          <w:szCs w:val="32"/>
          <w:cs/>
        </w:rPr>
        <w:t>ธีการสร้างเสริมและดำรงประสิทธิภาพในการทำงานของ</w:t>
      </w:r>
      <w:r w:rsidRPr="00217FC1">
        <w:rPr>
          <w:rFonts w:ascii="Browallia New" w:hAnsi="Browallia New" w:cs="Browallia New"/>
          <w:sz w:val="32"/>
          <w:szCs w:val="32"/>
          <w:cs/>
        </w:rPr>
        <w:t>ระบบประสาท</w:t>
      </w:r>
    </w:p>
    <w:p w14:paraId="76FE342A" w14:textId="77777777" w:rsidR="00A837DA" w:rsidRDefault="00FE6475" w:rsidP="00A837D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37DA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1242160" w14:textId="77777777" w:rsidR="00A837DA" w:rsidRDefault="00FE6475" w:rsidP="00A837D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  <w:t xml:space="preserve">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37DA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37DA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A837DA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2212BEE" w14:textId="77777777" w:rsidR="00A837DA" w:rsidRDefault="00FE6475" w:rsidP="00A837D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71A3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71A3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971A3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D9F0AF3" w14:textId="77777777" w:rsidR="00971A34" w:rsidRDefault="00FE6475" w:rsidP="00A837D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973DCAE" w14:textId="77777777" w:rsidR="008754D0" w:rsidRPr="00A837DA" w:rsidRDefault="008754D0" w:rsidP="00A837D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  <w:cs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0CE5AEDE" w14:textId="77777777" w:rsidR="00F87680" w:rsidRPr="00A837DA" w:rsidRDefault="00A837DA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</w:p>
    <w:p w14:paraId="62724234" w14:textId="77777777" w:rsidR="00F8768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5462B0A3" w14:textId="77777777" w:rsidR="008754D0" w:rsidRPr="00DB38CB" w:rsidRDefault="008754D0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b/>
          <w:bCs/>
          <w:i/>
          <w:iCs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</w:rPr>
        <w:sym w:font="Wingdings" w:char="F082"/>
      </w:r>
      <w:r>
        <w:rPr>
          <w:rFonts w:ascii="Browallia New" w:hAnsi="Browallia New" w:cs="Browallia New" w:hint="cs"/>
          <w:sz w:val="32"/>
          <w:szCs w:val="32"/>
          <w:cs/>
        </w:rPr>
        <w:t xml:space="preserve">  วิ</w:t>
      </w:r>
      <w:r w:rsidRPr="00AD67C5">
        <w:rPr>
          <w:rFonts w:ascii="Browallia New" w:hAnsi="Browallia New" w:cs="Browallia New"/>
          <w:sz w:val="32"/>
          <w:szCs w:val="32"/>
          <w:cs/>
        </w:rPr>
        <w:t>ธีการสร้างเสริมและดำรงประสิทธิภาพในการทำงานของ</w:t>
      </w:r>
      <w:r w:rsidRPr="00217FC1">
        <w:rPr>
          <w:rFonts w:ascii="Browallia New" w:hAnsi="Browallia New" w:cs="Browallia New"/>
          <w:sz w:val="32"/>
          <w:szCs w:val="32"/>
          <w:cs/>
        </w:rPr>
        <w:t>ระบบ</w:t>
      </w:r>
      <w:r w:rsidR="003C6132">
        <w:rPr>
          <w:rFonts w:ascii="Browallia New" w:hAnsi="Browallia New" w:cs="Browallia New" w:hint="cs"/>
          <w:sz w:val="32"/>
          <w:szCs w:val="32"/>
          <w:cs/>
        </w:rPr>
        <w:t>สืบพันธุ์</w:t>
      </w:r>
    </w:p>
    <w:p w14:paraId="691F3EB2" w14:textId="77777777" w:rsidR="008754D0" w:rsidRDefault="00FE6475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6EB51890" w14:textId="77777777" w:rsidR="008754D0" w:rsidRDefault="00FE6475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C6132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 w:rsidRPr="00A837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47C4DB7" w14:textId="77777777" w:rsidR="008754D0" w:rsidRDefault="00FE6475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FBE33A2" w14:textId="77777777" w:rsidR="008754D0" w:rsidRDefault="00FE6475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754D0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5ECF92A2" w14:textId="77777777" w:rsidR="008754D0" w:rsidRPr="00A837DA" w:rsidRDefault="008754D0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ind w:left="645"/>
        <w:rPr>
          <w:rFonts w:ascii="Browallia New" w:hAnsi="Browallia New" w:cs="Browallia New"/>
          <w:i/>
          <w:iCs/>
          <w:sz w:val="28"/>
          <w:u w:val="dotted"/>
          <w:cs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5C394750" w14:textId="77777777" w:rsidR="008754D0" w:rsidRPr="00A837DA" w:rsidRDefault="008754D0" w:rsidP="008754D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</w:p>
    <w:p w14:paraId="1C71A893" w14:textId="77777777" w:rsidR="00F8768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4F5CC114" w14:textId="77777777" w:rsidR="001662BD" w:rsidRDefault="001662BD" w:rsidP="001357E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</w:p>
    <w:p w14:paraId="34680684" w14:textId="77777777" w:rsidR="001357EA" w:rsidRDefault="001357EA" w:rsidP="001357E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color w:val="FF0000"/>
          <w:sz w:val="32"/>
          <w:szCs w:val="32"/>
        </w:rPr>
      </w:pPr>
    </w:p>
    <w:p w14:paraId="15CEBF29" w14:textId="77777777" w:rsidR="001357EA" w:rsidRDefault="001357EA" w:rsidP="001357E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color w:val="FF0000"/>
          <w:sz w:val="32"/>
          <w:szCs w:val="32"/>
        </w:rPr>
      </w:pPr>
    </w:p>
    <w:p w14:paraId="37884D21" w14:textId="77777777" w:rsidR="001357EA" w:rsidRDefault="001357EA" w:rsidP="001357E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color w:val="FF0000"/>
          <w:sz w:val="32"/>
          <w:szCs w:val="32"/>
        </w:rPr>
      </w:pPr>
    </w:p>
    <w:p w14:paraId="0303BE8A" w14:textId="77777777" w:rsidR="001357EA" w:rsidRDefault="001357EA" w:rsidP="001357E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color w:val="FF0000"/>
          <w:sz w:val="32"/>
          <w:szCs w:val="32"/>
        </w:rPr>
      </w:pPr>
    </w:p>
    <w:p w14:paraId="41B1558D" w14:textId="77777777" w:rsidR="001357EA" w:rsidRPr="000056BF" w:rsidRDefault="001357EA" w:rsidP="001357E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color w:val="FF0000"/>
          <w:sz w:val="32"/>
          <w:szCs w:val="32"/>
          <w:u w:val="dotted"/>
        </w:rPr>
      </w:pPr>
    </w:p>
    <w:p w14:paraId="4B2BDC83" w14:textId="77777777" w:rsidR="001662BD" w:rsidRDefault="001662BD" w:rsidP="001662B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6CB779B5" w14:textId="77777777" w:rsidR="001662BD" w:rsidRDefault="001662BD" w:rsidP="001662B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55C51914" w14:textId="77777777" w:rsidR="00F8768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055FE5B7" w14:textId="77777777" w:rsidR="00F8768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4AFC61F7" w14:textId="77777777" w:rsidR="00F87680" w:rsidRDefault="00F87680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4F471B51" w14:textId="77777777" w:rsidR="003260AE" w:rsidRDefault="003260AE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75EFE36A" w14:textId="77777777" w:rsidR="003260AE" w:rsidRDefault="003260AE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0EF4566B" w14:textId="77777777" w:rsidR="003260AE" w:rsidRDefault="003260AE" w:rsidP="00F876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28164F11" w14:textId="0B5E489B" w:rsidR="00FE6475" w:rsidRPr="008A04F0" w:rsidRDefault="00FE6475" w:rsidP="00707ED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</w:p>
    <w:p w14:paraId="5B103ECF" w14:textId="77777777" w:rsidR="006D4020" w:rsidRDefault="006D4020" w:rsidP="0046168A">
      <w:pPr>
        <w:tabs>
          <w:tab w:val="left" w:pos="2580"/>
        </w:tabs>
        <w:rPr>
          <w:rFonts w:ascii="Browallia New" w:hAnsi="Browallia New" w:cs="Browallia New"/>
          <w:sz w:val="20"/>
          <w:szCs w:val="20"/>
          <w:u w:val="dotted"/>
        </w:rPr>
      </w:pPr>
    </w:p>
    <w:sectPr w:rsidR="006D4020" w:rsidSect="00BF2C77">
      <w:footerReference w:type="even" r:id="rId8"/>
      <w:pgSz w:w="11906" w:h="16838"/>
      <w:pgMar w:top="1418" w:right="567" w:bottom="1701" w:left="851" w:header="709" w:footer="1134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ECD0" w14:textId="77777777" w:rsidR="005F712D" w:rsidRDefault="005F712D" w:rsidP="006C1CF5">
      <w:r>
        <w:separator/>
      </w:r>
    </w:p>
  </w:endnote>
  <w:endnote w:type="continuationSeparator" w:id="0">
    <w:p w14:paraId="10CAE8F5" w14:textId="77777777" w:rsidR="005F712D" w:rsidRDefault="005F712D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4F45" w14:textId="77777777" w:rsidR="000A286B" w:rsidRDefault="000A286B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20C1BD2B" w14:textId="77777777" w:rsidR="000A286B" w:rsidRDefault="000A28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9812" w14:textId="77777777" w:rsidR="005F712D" w:rsidRDefault="005F712D" w:rsidP="006C1CF5">
      <w:r>
        <w:separator/>
      </w:r>
    </w:p>
  </w:footnote>
  <w:footnote w:type="continuationSeparator" w:id="0">
    <w:p w14:paraId="1125D43B" w14:textId="77777777" w:rsidR="005F712D" w:rsidRDefault="005F712D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A22C5A"/>
    <w:multiLevelType w:val="hybridMultilevel"/>
    <w:tmpl w:val="32CC1DC8"/>
    <w:lvl w:ilvl="0" w:tplc="A7D4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3011A1"/>
    <w:multiLevelType w:val="hybridMultilevel"/>
    <w:tmpl w:val="75D03CEC"/>
    <w:lvl w:ilvl="0" w:tplc="AF5CFA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4511424"/>
    <w:multiLevelType w:val="hybridMultilevel"/>
    <w:tmpl w:val="A0405746"/>
    <w:lvl w:ilvl="0" w:tplc="ABD0D4A8">
      <w:start w:val="1"/>
      <w:numFmt w:val="decimal"/>
      <w:lvlText w:val="%1)"/>
      <w:lvlJc w:val="left"/>
      <w:pPr>
        <w:ind w:left="1215" w:hanging="360"/>
      </w:pPr>
      <w:rPr>
        <w:rFonts w:ascii="Browallia New" w:eastAsia="Calibri" w:hAnsi="Browallia New" w:cs="Browalli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AE73EF0"/>
    <w:multiLevelType w:val="hybridMultilevel"/>
    <w:tmpl w:val="253CCBDE"/>
    <w:lvl w:ilvl="0" w:tplc="E0C0C88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B7D4401"/>
    <w:multiLevelType w:val="hybridMultilevel"/>
    <w:tmpl w:val="4DA66128"/>
    <w:lvl w:ilvl="0" w:tplc="FCD2C6F6">
      <w:start w:val="2"/>
      <w:numFmt w:val="bullet"/>
      <w:lvlText w:val="-"/>
      <w:lvlJc w:val="left"/>
      <w:pPr>
        <w:ind w:left="10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E112EFD"/>
    <w:multiLevelType w:val="hybridMultilevel"/>
    <w:tmpl w:val="A7863F58"/>
    <w:lvl w:ilvl="0" w:tplc="914A6E4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EE131D4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F5D489C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1012145"/>
    <w:multiLevelType w:val="hybridMultilevel"/>
    <w:tmpl w:val="01E06ADE"/>
    <w:lvl w:ilvl="0" w:tplc="1F36ADC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14C6E56"/>
    <w:multiLevelType w:val="hybridMultilevel"/>
    <w:tmpl w:val="9BCC6A92"/>
    <w:lvl w:ilvl="0" w:tplc="F384C83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967CF5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5DC5729"/>
    <w:multiLevelType w:val="hybridMultilevel"/>
    <w:tmpl w:val="B7B67954"/>
    <w:lvl w:ilvl="0" w:tplc="53AA1D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7FB199D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EC6361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F6E638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2750D3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411666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49D4DE9"/>
    <w:multiLevelType w:val="hybridMultilevel"/>
    <w:tmpl w:val="B5D09A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B6C"/>
    <w:multiLevelType w:val="hybridMultilevel"/>
    <w:tmpl w:val="F468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D48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C0731CE"/>
    <w:multiLevelType w:val="hybridMultilevel"/>
    <w:tmpl w:val="E7449830"/>
    <w:lvl w:ilvl="0" w:tplc="382C6032">
      <w:start w:val="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7429E1"/>
    <w:multiLevelType w:val="hybridMultilevel"/>
    <w:tmpl w:val="C0E83ECC"/>
    <w:lvl w:ilvl="0" w:tplc="74E87B12">
      <w:start w:val="2"/>
      <w:numFmt w:val="bullet"/>
      <w:lvlText w:val="-"/>
      <w:lvlJc w:val="left"/>
      <w:pPr>
        <w:ind w:left="10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9428CB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 w15:restartNumberingAfterBreak="0">
    <w:nsid w:val="6E6E4BFB"/>
    <w:multiLevelType w:val="hybridMultilevel"/>
    <w:tmpl w:val="E982C3DC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EB327E9"/>
    <w:multiLevelType w:val="hybridMultilevel"/>
    <w:tmpl w:val="40D0C226"/>
    <w:lvl w:ilvl="0" w:tplc="E57685E0">
      <w:start w:val="1"/>
      <w:numFmt w:val="bullet"/>
      <w:lvlText w:val=""/>
      <w:lvlJc w:val="left"/>
      <w:pPr>
        <w:ind w:left="645" w:hanging="360"/>
      </w:pPr>
      <w:rPr>
        <w:rFonts w:ascii="Wingdings" w:eastAsia="Calibri" w:hAnsi="Wingdings" w:cs="Browallia New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7B5379F5"/>
    <w:multiLevelType w:val="hybridMultilevel"/>
    <w:tmpl w:val="C48A6334"/>
    <w:lvl w:ilvl="0" w:tplc="5252ADFC">
      <w:start w:val="3"/>
      <w:numFmt w:val="bullet"/>
      <w:lvlText w:val=""/>
      <w:lvlJc w:val="left"/>
      <w:pPr>
        <w:ind w:left="675" w:hanging="360"/>
      </w:pPr>
      <w:rPr>
        <w:rFonts w:ascii="Wingdings" w:eastAsia="Calibri" w:hAnsi="Wingdings" w:cs="Browallia New" w:hint="default"/>
        <w:b/>
        <w:i w:val="0"/>
        <w:iCs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 w15:restartNumberingAfterBreak="0">
    <w:nsid w:val="7D6021BF"/>
    <w:multiLevelType w:val="hybridMultilevel"/>
    <w:tmpl w:val="B5644288"/>
    <w:lvl w:ilvl="0" w:tplc="230E3E48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646355693">
    <w:abstractNumId w:val="0"/>
  </w:num>
  <w:num w:numId="2" w16cid:durableId="1650935546">
    <w:abstractNumId w:val="26"/>
  </w:num>
  <w:num w:numId="3" w16cid:durableId="776297490">
    <w:abstractNumId w:val="15"/>
  </w:num>
  <w:num w:numId="4" w16cid:durableId="1296982208">
    <w:abstractNumId w:val="25"/>
  </w:num>
  <w:num w:numId="5" w16cid:durableId="1181502859">
    <w:abstractNumId w:val="5"/>
  </w:num>
  <w:num w:numId="6" w16cid:durableId="103039382">
    <w:abstractNumId w:val="11"/>
  </w:num>
  <w:num w:numId="7" w16cid:durableId="296493194">
    <w:abstractNumId w:val="8"/>
  </w:num>
  <w:num w:numId="8" w16cid:durableId="1682272580">
    <w:abstractNumId w:val="4"/>
  </w:num>
  <w:num w:numId="9" w16cid:durableId="2038966492">
    <w:abstractNumId w:val="29"/>
  </w:num>
  <w:num w:numId="10" w16cid:durableId="119956200">
    <w:abstractNumId w:val="2"/>
  </w:num>
  <w:num w:numId="11" w16cid:durableId="369576008">
    <w:abstractNumId w:val="20"/>
  </w:num>
  <w:num w:numId="12" w16cid:durableId="882449374">
    <w:abstractNumId w:val="16"/>
  </w:num>
  <w:num w:numId="13" w16cid:durableId="163252851">
    <w:abstractNumId w:val="1"/>
  </w:num>
  <w:num w:numId="14" w16cid:durableId="1705716030">
    <w:abstractNumId w:val="10"/>
  </w:num>
  <w:num w:numId="15" w16cid:durableId="202911574">
    <w:abstractNumId w:val="23"/>
  </w:num>
  <w:num w:numId="16" w16cid:durableId="1730766364">
    <w:abstractNumId w:val="6"/>
  </w:num>
  <w:num w:numId="17" w16cid:durableId="539246369">
    <w:abstractNumId w:val="22"/>
  </w:num>
  <w:num w:numId="18" w16cid:durableId="1040133776">
    <w:abstractNumId w:val="7"/>
  </w:num>
  <w:num w:numId="19" w16cid:durableId="1258831553">
    <w:abstractNumId w:val="28"/>
  </w:num>
  <w:num w:numId="20" w16cid:durableId="1850169775">
    <w:abstractNumId w:val="3"/>
  </w:num>
  <w:num w:numId="21" w16cid:durableId="1467356610">
    <w:abstractNumId w:val="19"/>
  </w:num>
  <w:num w:numId="22" w16cid:durableId="2065375086">
    <w:abstractNumId w:val="18"/>
  </w:num>
  <w:num w:numId="23" w16cid:durableId="1729525490">
    <w:abstractNumId w:val="14"/>
  </w:num>
  <w:num w:numId="24" w16cid:durableId="1503156595">
    <w:abstractNumId w:val="17"/>
  </w:num>
  <w:num w:numId="25" w16cid:durableId="120805847">
    <w:abstractNumId w:val="9"/>
  </w:num>
  <w:num w:numId="26" w16cid:durableId="683556597">
    <w:abstractNumId w:val="12"/>
  </w:num>
  <w:num w:numId="27" w16cid:durableId="980764678">
    <w:abstractNumId w:val="24"/>
  </w:num>
  <w:num w:numId="28" w16cid:durableId="1852065165">
    <w:abstractNumId w:val="13"/>
  </w:num>
  <w:num w:numId="29" w16cid:durableId="451285230">
    <w:abstractNumId w:val="21"/>
  </w:num>
  <w:num w:numId="30" w16cid:durableId="80854891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056BF"/>
    <w:rsid w:val="00010E50"/>
    <w:rsid w:val="00021ACC"/>
    <w:rsid w:val="00021F79"/>
    <w:rsid w:val="00024B14"/>
    <w:rsid w:val="00024F7C"/>
    <w:rsid w:val="00032938"/>
    <w:rsid w:val="000379D2"/>
    <w:rsid w:val="00037BE9"/>
    <w:rsid w:val="00052FBA"/>
    <w:rsid w:val="00053660"/>
    <w:rsid w:val="00056C96"/>
    <w:rsid w:val="00061D4D"/>
    <w:rsid w:val="00066CAE"/>
    <w:rsid w:val="000723F5"/>
    <w:rsid w:val="00077E47"/>
    <w:rsid w:val="000823F4"/>
    <w:rsid w:val="00093D20"/>
    <w:rsid w:val="000948A0"/>
    <w:rsid w:val="00095BF1"/>
    <w:rsid w:val="000A1BEA"/>
    <w:rsid w:val="000A286B"/>
    <w:rsid w:val="000B066C"/>
    <w:rsid w:val="000B141A"/>
    <w:rsid w:val="000B254C"/>
    <w:rsid w:val="000D30A5"/>
    <w:rsid w:val="000D4AAF"/>
    <w:rsid w:val="000D4FD0"/>
    <w:rsid w:val="000F2FB7"/>
    <w:rsid w:val="000F4799"/>
    <w:rsid w:val="00111829"/>
    <w:rsid w:val="00116F86"/>
    <w:rsid w:val="00120A83"/>
    <w:rsid w:val="00133403"/>
    <w:rsid w:val="001357EA"/>
    <w:rsid w:val="00146B39"/>
    <w:rsid w:val="00153134"/>
    <w:rsid w:val="001662BD"/>
    <w:rsid w:val="0017027C"/>
    <w:rsid w:val="00180F36"/>
    <w:rsid w:val="001824B0"/>
    <w:rsid w:val="00183C1F"/>
    <w:rsid w:val="00184036"/>
    <w:rsid w:val="00185ECF"/>
    <w:rsid w:val="00195112"/>
    <w:rsid w:val="00197392"/>
    <w:rsid w:val="00197421"/>
    <w:rsid w:val="001A45F0"/>
    <w:rsid w:val="001A691F"/>
    <w:rsid w:val="001B2082"/>
    <w:rsid w:val="001B6659"/>
    <w:rsid w:val="001C4E3B"/>
    <w:rsid w:val="001D18C2"/>
    <w:rsid w:val="001D334E"/>
    <w:rsid w:val="001D447E"/>
    <w:rsid w:val="001D485A"/>
    <w:rsid w:val="001D651A"/>
    <w:rsid w:val="001E149E"/>
    <w:rsid w:val="001E3C7A"/>
    <w:rsid w:val="001E46FA"/>
    <w:rsid w:val="001F0291"/>
    <w:rsid w:val="001F422F"/>
    <w:rsid w:val="001F4DAF"/>
    <w:rsid w:val="00204615"/>
    <w:rsid w:val="0020656A"/>
    <w:rsid w:val="002073E5"/>
    <w:rsid w:val="002079DB"/>
    <w:rsid w:val="00210328"/>
    <w:rsid w:val="00210706"/>
    <w:rsid w:val="002164F3"/>
    <w:rsid w:val="00216CB0"/>
    <w:rsid w:val="00220944"/>
    <w:rsid w:val="00223B97"/>
    <w:rsid w:val="00227F23"/>
    <w:rsid w:val="00233594"/>
    <w:rsid w:val="00247FA8"/>
    <w:rsid w:val="00251BB5"/>
    <w:rsid w:val="00253A03"/>
    <w:rsid w:val="00254C52"/>
    <w:rsid w:val="002610E2"/>
    <w:rsid w:val="002657DC"/>
    <w:rsid w:val="00270F82"/>
    <w:rsid w:val="00272B39"/>
    <w:rsid w:val="00280A62"/>
    <w:rsid w:val="002853E9"/>
    <w:rsid w:val="00285E13"/>
    <w:rsid w:val="00291DCF"/>
    <w:rsid w:val="002A1193"/>
    <w:rsid w:val="002A14B9"/>
    <w:rsid w:val="002A18CA"/>
    <w:rsid w:val="002A203B"/>
    <w:rsid w:val="002A3B50"/>
    <w:rsid w:val="002B6F69"/>
    <w:rsid w:val="002C3B29"/>
    <w:rsid w:val="002D01C5"/>
    <w:rsid w:val="002D0308"/>
    <w:rsid w:val="002D1BEA"/>
    <w:rsid w:val="002D46C9"/>
    <w:rsid w:val="002D4BE4"/>
    <w:rsid w:val="002D6937"/>
    <w:rsid w:val="002E11F6"/>
    <w:rsid w:val="002E17D7"/>
    <w:rsid w:val="002E7B31"/>
    <w:rsid w:val="002F1DDE"/>
    <w:rsid w:val="002F3B56"/>
    <w:rsid w:val="002F4508"/>
    <w:rsid w:val="002F67E1"/>
    <w:rsid w:val="0030139E"/>
    <w:rsid w:val="003023B2"/>
    <w:rsid w:val="00303F6A"/>
    <w:rsid w:val="00316657"/>
    <w:rsid w:val="0032197C"/>
    <w:rsid w:val="003255AA"/>
    <w:rsid w:val="003260AE"/>
    <w:rsid w:val="00326D7C"/>
    <w:rsid w:val="003301FC"/>
    <w:rsid w:val="00335475"/>
    <w:rsid w:val="00342272"/>
    <w:rsid w:val="00344374"/>
    <w:rsid w:val="00361CC4"/>
    <w:rsid w:val="00361E23"/>
    <w:rsid w:val="003623D6"/>
    <w:rsid w:val="00364A75"/>
    <w:rsid w:val="00381178"/>
    <w:rsid w:val="00383C0F"/>
    <w:rsid w:val="00386443"/>
    <w:rsid w:val="00397A33"/>
    <w:rsid w:val="003A5F40"/>
    <w:rsid w:val="003A7339"/>
    <w:rsid w:val="003A739C"/>
    <w:rsid w:val="003B24D1"/>
    <w:rsid w:val="003B7E8B"/>
    <w:rsid w:val="003C0F17"/>
    <w:rsid w:val="003C32A7"/>
    <w:rsid w:val="003C6132"/>
    <w:rsid w:val="003D0B33"/>
    <w:rsid w:val="003D575D"/>
    <w:rsid w:val="003D6B05"/>
    <w:rsid w:val="003D725A"/>
    <w:rsid w:val="003E00CE"/>
    <w:rsid w:val="003E4E66"/>
    <w:rsid w:val="003E6E13"/>
    <w:rsid w:val="003F1FC2"/>
    <w:rsid w:val="003F315E"/>
    <w:rsid w:val="003F34A4"/>
    <w:rsid w:val="003F400F"/>
    <w:rsid w:val="003F514B"/>
    <w:rsid w:val="003F5CE6"/>
    <w:rsid w:val="003F634C"/>
    <w:rsid w:val="0040417E"/>
    <w:rsid w:val="004119FF"/>
    <w:rsid w:val="00414CBD"/>
    <w:rsid w:val="004158F6"/>
    <w:rsid w:val="0042603A"/>
    <w:rsid w:val="00427832"/>
    <w:rsid w:val="00430858"/>
    <w:rsid w:val="004315F2"/>
    <w:rsid w:val="004319C3"/>
    <w:rsid w:val="004346AC"/>
    <w:rsid w:val="0043590A"/>
    <w:rsid w:val="00442233"/>
    <w:rsid w:val="004426F9"/>
    <w:rsid w:val="00447E73"/>
    <w:rsid w:val="004538FE"/>
    <w:rsid w:val="00454403"/>
    <w:rsid w:val="0046168A"/>
    <w:rsid w:val="004744DD"/>
    <w:rsid w:val="004754FD"/>
    <w:rsid w:val="0047613E"/>
    <w:rsid w:val="004857B5"/>
    <w:rsid w:val="004A02A0"/>
    <w:rsid w:val="004A2D99"/>
    <w:rsid w:val="004A361C"/>
    <w:rsid w:val="004A5E77"/>
    <w:rsid w:val="004B1CBB"/>
    <w:rsid w:val="004B5DA7"/>
    <w:rsid w:val="004C7D38"/>
    <w:rsid w:val="004D16CE"/>
    <w:rsid w:val="004D30AE"/>
    <w:rsid w:val="004D3EBB"/>
    <w:rsid w:val="004D7C73"/>
    <w:rsid w:val="004F385E"/>
    <w:rsid w:val="0050568E"/>
    <w:rsid w:val="00507D55"/>
    <w:rsid w:val="00511073"/>
    <w:rsid w:val="0051150D"/>
    <w:rsid w:val="00514907"/>
    <w:rsid w:val="00526596"/>
    <w:rsid w:val="00530988"/>
    <w:rsid w:val="00530AC1"/>
    <w:rsid w:val="00530DF6"/>
    <w:rsid w:val="00531A37"/>
    <w:rsid w:val="00531F60"/>
    <w:rsid w:val="0053784E"/>
    <w:rsid w:val="00546DDD"/>
    <w:rsid w:val="00550652"/>
    <w:rsid w:val="0055123F"/>
    <w:rsid w:val="0055380E"/>
    <w:rsid w:val="00555782"/>
    <w:rsid w:val="005563A2"/>
    <w:rsid w:val="00560665"/>
    <w:rsid w:val="00560BA1"/>
    <w:rsid w:val="00572948"/>
    <w:rsid w:val="005764CA"/>
    <w:rsid w:val="00577C37"/>
    <w:rsid w:val="0058221A"/>
    <w:rsid w:val="0059649F"/>
    <w:rsid w:val="005A12AA"/>
    <w:rsid w:val="005A2A24"/>
    <w:rsid w:val="005A4F45"/>
    <w:rsid w:val="005C401D"/>
    <w:rsid w:val="005C6E00"/>
    <w:rsid w:val="005D3060"/>
    <w:rsid w:val="005D5281"/>
    <w:rsid w:val="005D66C4"/>
    <w:rsid w:val="005D6DF1"/>
    <w:rsid w:val="005E3D48"/>
    <w:rsid w:val="005E75C6"/>
    <w:rsid w:val="005F1C63"/>
    <w:rsid w:val="005F3964"/>
    <w:rsid w:val="005F712D"/>
    <w:rsid w:val="00613D9D"/>
    <w:rsid w:val="006154E3"/>
    <w:rsid w:val="00620C8D"/>
    <w:rsid w:val="0062392D"/>
    <w:rsid w:val="006265D0"/>
    <w:rsid w:val="006440C4"/>
    <w:rsid w:val="00650EB9"/>
    <w:rsid w:val="00651C2D"/>
    <w:rsid w:val="006632B0"/>
    <w:rsid w:val="00663A1D"/>
    <w:rsid w:val="00663C7E"/>
    <w:rsid w:val="00670DAF"/>
    <w:rsid w:val="00673336"/>
    <w:rsid w:val="006739FD"/>
    <w:rsid w:val="0067548F"/>
    <w:rsid w:val="00684AED"/>
    <w:rsid w:val="00693F1F"/>
    <w:rsid w:val="006A0873"/>
    <w:rsid w:val="006A2BCF"/>
    <w:rsid w:val="006A347C"/>
    <w:rsid w:val="006B4B2F"/>
    <w:rsid w:val="006C1CF5"/>
    <w:rsid w:val="006C57FC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F08B0"/>
    <w:rsid w:val="00705B06"/>
    <w:rsid w:val="00707EDE"/>
    <w:rsid w:val="00710736"/>
    <w:rsid w:val="0071149C"/>
    <w:rsid w:val="0071271F"/>
    <w:rsid w:val="00725865"/>
    <w:rsid w:val="00725DAA"/>
    <w:rsid w:val="00731355"/>
    <w:rsid w:val="00737312"/>
    <w:rsid w:val="00743756"/>
    <w:rsid w:val="0074661A"/>
    <w:rsid w:val="007506CD"/>
    <w:rsid w:val="00753529"/>
    <w:rsid w:val="007559B5"/>
    <w:rsid w:val="00765C6C"/>
    <w:rsid w:val="0076783B"/>
    <w:rsid w:val="00771B1A"/>
    <w:rsid w:val="007736BA"/>
    <w:rsid w:val="00780929"/>
    <w:rsid w:val="007820E4"/>
    <w:rsid w:val="00794B0C"/>
    <w:rsid w:val="00795136"/>
    <w:rsid w:val="007958F6"/>
    <w:rsid w:val="007A0058"/>
    <w:rsid w:val="007D14A2"/>
    <w:rsid w:val="00805ADE"/>
    <w:rsid w:val="008134D9"/>
    <w:rsid w:val="008163D3"/>
    <w:rsid w:val="008208B8"/>
    <w:rsid w:val="00837C37"/>
    <w:rsid w:val="0084190B"/>
    <w:rsid w:val="008426C2"/>
    <w:rsid w:val="00843B58"/>
    <w:rsid w:val="0084660F"/>
    <w:rsid w:val="00847C8A"/>
    <w:rsid w:val="00855C21"/>
    <w:rsid w:val="0086185F"/>
    <w:rsid w:val="00872BCB"/>
    <w:rsid w:val="008754D0"/>
    <w:rsid w:val="00880610"/>
    <w:rsid w:val="00895035"/>
    <w:rsid w:val="008A04F0"/>
    <w:rsid w:val="008C3B08"/>
    <w:rsid w:val="008C4324"/>
    <w:rsid w:val="008D660B"/>
    <w:rsid w:val="008D721C"/>
    <w:rsid w:val="008E00F1"/>
    <w:rsid w:val="008E195C"/>
    <w:rsid w:val="008E32AD"/>
    <w:rsid w:val="008F36F1"/>
    <w:rsid w:val="008F5F27"/>
    <w:rsid w:val="009002A7"/>
    <w:rsid w:val="00902D55"/>
    <w:rsid w:val="009038ED"/>
    <w:rsid w:val="00906E5B"/>
    <w:rsid w:val="00920AB5"/>
    <w:rsid w:val="00924C2F"/>
    <w:rsid w:val="009256DC"/>
    <w:rsid w:val="009335A2"/>
    <w:rsid w:val="00947870"/>
    <w:rsid w:val="00950E0B"/>
    <w:rsid w:val="00965E42"/>
    <w:rsid w:val="00967357"/>
    <w:rsid w:val="00971A34"/>
    <w:rsid w:val="00975BEE"/>
    <w:rsid w:val="00980CB7"/>
    <w:rsid w:val="00982CE9"/>
    <w:rsid w:val="00986B23"/>
    <w:rsid w:val="009952FC"/>
    <w:rsid w:val="0099629E"/>
    <w:rsid w:val="009A0C4F"/>
    <w:rsid w:val="009A152E"/>
    <w:rsid w:val="009A41C6"/>
    <w:rsid w:val="009B23A4"/>
    <w:rsid w:val="009B6C26"/>
    <w:rsid w:val="009C388D"/>
    <w:rsid w:val="009C61CE"/>
    <w:rsid w:val="009C6BFB"/>
    <w:rsid w:val="009D27E1"/>
    <w:rsid w:val="009D5627"/>
    <w:rsid w:val="009E29CE"/>
    <w:rsid w:val="00A01475"/>
    <w:rsid w:val="00A04AEA"/>
    <w:rsid w:val="00A203D7"/>
    <w:rsid w:val="00A23D62"/>
    <w:rsid w:val="00A24028"/>
    <w:rsid w:val="00A342FF"/>
    <w:rsid w:val="00A3750C"/>
    <w:rsid w:val="00A40177"/>
    <w:rsid w:val="00A40C89"/>
    <w:rsid w:val="00A413E6"/>
    <w:rsid w:val="00A51ECA"/>
    <w:rsid w:val="00A5222D"/>
    <w:rsid w:val="00A535D7"/>
    <w:rsid w:val="00A53FBE"/>
    <w:rsid w:val="00A56AB9"/>
    <w:rsid w:val="00A66263"/>
    <w:rsid w:val="00A732DD"/>
    <w:rsid w:val="00A73ABF"/>
    <w:rsid w:val="00A76B4F"/>
    <w:rsid w:val="00A837DA"/>
    <w:rsid w:val="00A86B96"/>
    <w:rsid w:val="00A92519"/>
    <w:rsid w:val="00A947A5"/>
    <w:rsid w:val="00A97C96"/>
    <w:rsid w:val="00AA236E"/>
    <w:rsid w:val="00AA2D3F"/>
    <w:rsid w:val="00AB2548"/>
    <w:rsid w:val="00AB3C8A"/>
    <w:rsid w:val="00AB51C3"/>
    <w:rsid w:val="00AB6BC0"/>
    <w:rsid w:val="00AB6E9E"/>
    <w:rsid w:val="00AC3440"/>
    <w:rsid w:val="00AC464C"/>
    <w:rsid w:val="00AC5D38"/>
    <w:rsid w:val="00AC6003"/>
    <w:rsid w:val="00AC7199"/>
    <w:rsid w:val="00AD1E99"/>
    <w:rsid w:val="00AD3B42"/>
    <w:rsid w:val="00AD7381"/>
    <w:rsid w:val="00AD7E63"/>
    <w:rsid w:val="00AE5B7B"/>
    <w:rsid w:val="00AF3442"/>
    <w:rsid w:val="00B01458"/>
    <w:rsid w:val="00B03015"/>
    <w:rsid w:val="00B1039B"/>
    <w:rsid w:val="00B15B68"/>
    <w:rsid w:val="00B17634"/>
    <w:rsid w:val="00B23ACD"/>
    <w:rsid w:val="00B31FBF"/>
    <w:rsid w:val="00B322FD"/>
    <w:rsid w:val="00B35B13"/>
    <w:rsid w:val="00B445FB"/>
    <w:rsid w:val="00B5272D"/>
    <w:rsid w:val="00B56B32"/>
    <w:rsid w:val="00B56FFC"/>
    <w:rsid w:val="00B65B10"/>
    <w:rsid w:val="00B7317E"/>
    <w:rsid w:val="00B73D75"/>
    <w:rsid w:val="00B86DD9"/>
    <w:rsid w:val="00B87267"/>
    <w:rsid w:val="00B90CF9"/>
    <w:rsid w:val="00B93A71"/>
    <w:rsid w:val="00BA57B7"/>
    <w:rsid w:val="00BB323F"/>
    <w:rsid w:val="00BC15A1"/>
    <w:rsid w:val="00BC5A27"/>
    <w:rsid w:val="00BD04B0"/>
    <w:rsid w:val="00BD061C"/>
    <w:rsid w:val="00BD235D"/>
    <w:rsid w:val="00BE120A"/>
    <w:rsid w:val="00BE2FAE"/>
    <w:rsid w:val="00BE501E"/>
    <w:rsid w:val="00BF2C77"/>
    <w:rsid w:val="00BF5DE2"/>
    <w:rsid w:val="00BF6516"/>
    <w:rsid w:val="00BF6FC4"/>
    <w:rsid w:val="00C10F0C"/>
    <w:rsid w:val="00C13AD9"/>
    <w:rsid w:val="00C25A76"/>
    <w:rsid w:val="00C34987"/>
    <w:rsid w:val="00C36594"/>
    <w:rsid w:val="00C430FC"/>
    <w:rsid w:val="00C5096F"/>
    <w:rsid w:val="00C54376"/>
    <w:rsid w:val="00C576BD"/>
    <w:rsid w:val="00C61609"/>
    <w:rsid w:val="00C77AD0"/>
    <w:rsid w:val="00C80E8E"/>
    <w:rsid w:val="00C8213E"/>
    <w:rsid w:val="00C832D9"/>
    <w:rsid w:val="00C8715D"/>
    <w:rsid w:val="00C87D7E"/>
    <w:rsid w:val="00C90ED1"/>
    <w:rsid w:val="00C91E95"/>
    <w:rsid w:val="00C96820"/>
    <w:rsid w:val="00CA41CA"/>
    <w:rsid w:val="00CA530B"/>
    <w:rsid w:val="00CA61AA"/>
    <w:rsid w:val="00CB0361"/>
    <w:rsid w:val="00CB6689"/>
    <w:rsid w:val="00CC170E"/>
    <w:rsid w:val="00CC25CC"/>
    <w:rsid w:val="00CE5C07"/>
    <w:rsid w:val="00CF0272"/>
    <w:rsid w:val="00CF100B"/>
    <w:rsid w:val="00CF18A4"/>
    <w:rsid w:val="00CF2F95"/>
    <w:rsid w:val="00CF52E9"/>
    <w:rsid w:val="00D02C11"/>
    <w:rsid w:val="00D15168"/>
    <w:rsid w:val="00D175DA"/>
    <w:rsid w:val="00D22034"/>
    <w:rsid w:val="00D22AC6"/>
    <w:rsid w:val="00D236EB"/>
    <w:rsid w:val="00D2714D"/>
    <w:rsid w:val="00D31C8B"/>
    <w:rsid w:val="00D42AC1"/>
    <w:rsid w:val="00D4481A"/>
    <w:rsid w:val="00D45E23"/>
    <w:rsid w:val="00D46DE2"/>
    <w:rsid w:val="00D5036C"/>
    <w:rsid w:val="00D53736"/>
    <w:rsid w:val="00D56C38"/>
    <w:rsid w:val="00D611A9"/>
    <w:rsid w:val="00D61443"/>
    <w:rsid w:val="00D63C0A"/>
    <w:rsid w:val="00D65B2F"/>
    <w:rsid w:val="00D7066E"/>
    <w:rsid w:val="00D7181D"/>
    <w:rsid w:val="00D82B9B"/>
    <w:rsid w:val="00D848F3"/>
    <w:rsid w:val="00D9319E"/>
    <w:rsid w:val="00D9494A"/>
    <w:rsid w:val="00D97C82"/>
    <w:rsid w:val="00DB38CB"/>
    <w:rsid w:val="00DB6E2C"/>
    <w:rsid w:val="00DC44DC"/>
    <w:rsid w:val="00DC5C5E"/>
    <w:rsid w:val="00DD0234"/>
    <w:rsid w:val="00DD2E2B"/>
    <w:rsid w:val="00DD4A16"/>
    <w:rsid w:val="00DE195C"/>
    <w:rsid w:val="00DE2448"/>
    <w:rsid w:val="00DF08CE"/>
    <w:rsid w:val="00DF71BF"/>
    <w:rsid w:val="00DF74C4"/>
    <w:rsid w:val="00DF79E9"/>
    <w:rsid w:val="00E012F9"/>
    <w:rsid w:val="00E01D8D"/>
    <w:rsid w:val="00E02422"/>
    <w:rsid w:val="00E033B3"/>
    <w:rsid w:val="00E065BC"/>
    <w:rsid w:val="00E074B4"/>
    <w:rsid w:val="00E14A7A"/>
    <w:rsid w:val="00E2266D"/>
    <w:rsid w:val="00E31383"/>
    <w:rsid w:val="00E31BD5"/>
    <w:rsid w:val="00E33802"/>
    <w:rsid w:val="00E44BA4"/>
    <w:rsid w:val="00E4538A"/>
    <w:rsid w:val="00E47104"/>
    <w:rsid w:val="00E51D96"/>
    <w:rsid w:val="00E55E64"/>
    <w:rsid w:val="00E618EB"/>
    <w:rsid w:val="00E63954"/>
    <w:rsid w:val="00E668FB"/>
    <w:rsid w:val="00E72180"/>
    <w:rsid w:val="00E83EF3"/>
    <w:rsid w:val="00E8415A"/>
    <w:rsid w:val="00E87B5E"/>
    <w:rsid w:val="00E901AF"/>
    <w:rsid w:val="00E96097"/>
    <w:rsid w:val="00EA5722"/>
    <w:rsid w:val="00EA7097"/>
    <w:rsid w:val="00EB1A9C"/>
    <w:rsid w:val="00EB3D22"/>
    <w:rsid w:val="00EC4CEA"/>
    <w:rsid w:val="00ED0C93"/>
    <w:rsid w:val="00EE012D"/>
    <w:rsid w:val="00EE0422"/>
    <w:rsid w:val="00EE67C1"/>
    <w:rsid w:val="00EE7139"/>
    <w:rsid w:val="00EF59F8"/>
    <w:rsid w:val="00EF6C9A"/>
    <w:rsid w:val="00F03069"/>
    <w:rsid w:val="00F22F02"/>
    <w:rsid w:val="00F22F0D"/>
    <w:rsid w:val="00F26EF5"/>
    <w:rsid w:val="00F45E5E"/>
    <w:rsid w:val="00F50BF6"/>
    <w:rsid w:val="00F51BB9"/>
    <w:rsid w:val="00F558CB"/>
    <w:rsid w:val="00F70633"/>
    <w:rsid w:val="00F708AE"/>
    <w:rsid w:val="00F80660"/>
    <w:rsid w:val="00F82AA6"/>
    <w:rsid w:val="00F85FA0"/>
    <w:rsid w:val="00F87680"/>
    <w:rsid w:val="00F92CDB"/>
    <w:rsid w:val="00F95BE1"/>
    <w:rsid w:val="00F97699"/>
    <w:rsid w:val="00F97861"/>
    <w:rsid w:val="00FA346C"/>
    <w:rsid w:val="00FB0797"/>
    <w:rsid w:val="00FB4E7A"/>
    <w:rsid w:val="00FB6B4B"/>
    <w:rsid w:val="00FB713E"/>
    <w:rsid w:val="00FC0932"/>
    <w:rsid w:val="00FC30DA"/>
    <w:rsid w:val="00FC732A"/>
    <w:rsid w:val="00FE647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67D"/>
  <w15:docId w15:val="{17654812-22DC-4F12-9EE1-6CB055E9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37C4-44EF-4F9A-88C5-9422265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969</CharactersWithSpaces>
  <SharedDoc>false</SharedDoc>
  <HLinks>
    <vt:vector size="12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nprucomed08.50megs.com/HOMEPAGE1.htm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://www.med.cmu.ac.th/dept/vascular/human/lesson/lesson6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2-01-18T02:22:00Z</cp:lastPrinted>
  <dcterms:created xsi:type="dcterms:W3CDTF">2026-03-31T03:19:00Z</dcterms:created>
  <dcterms:modified xsi:type="dcterms:W3CDTF">2026-03-31T03:19:00Z</dcterms:modified>
</cp:coreProperties>
</file>